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5A912" w14:textId="77777777" w:rsidR="00F427FA" w:rsidRDefault="00000000">
      <w:pPr>
        <w:spacing w:line="240" w:lineRule="auto"/>
        <w:ind w:firstLine="0"/>
        <w:jc w:val="center"/>
      </w:pPr>
      <w:r>
        <w:t>МИНИСТЕРСТВО НАУКИ И ВЫСШЕГО ОБРАЗОВАНИЯ</w:t>
      </w:r>
    </w:p>
    <w:p w14:paraId="2773F37A" w14:textId="77777777" w:rsidR="00F427FA" w:rsidRDefault="00000000">
      <w:pPr>
        <w:spacing w:line="240" w:lineRule="auto"/>
        <w:ind w:firstLine="0"/>
        <w:jc w:val="center"/>
      </w:pPr>
      <w:r>
        <w:t>РОССИЙСКОЙ ФЕДЕРАЦИИ</w:t>
      </w:r>
    </w:p>
    <w:p w14:paraId="2650644A" w14:textId="77777777" w:rsidR="00F427FA" w:rsidRDefault="00F427FA">
      <w:pPr>
        <w:spacing w:line="240" w:lineRule="auto"/>
        <w:ind w:firstLine="0"/>
        <w:jc w:val="center"/>
      </w:pPr>
    </w:p>
    <w:p w14:paraId="752443F8" w14:textId="77777777" w:rsidR="00F427FA" w:rsidRDefault="00000000">
      <w:pPr>
        <w:spacing w:line="240" w:lineRule="auto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B50802D" w14:textId="77777777" w:rsidR="00F427FA" w:rsidRDefault="00F427FA">
      <w:pPr>
        <w:spacing w:line="240" w:lineRule="auto"/>
        <w:ind w:firstLine="0"/>
        <w:jc w:val="center"/>
      </w:pPr>
    </w:p>
    <w:p w14:paraId="2A51F439" w14:textId="77777777" w:rsidR="00F427FA" w:rsidRDefault="00000000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«БЕЛГОРОДСКИЙ ГОСУДАРСТВЕННЫЙ ТЕХНОЛОГИЧЕСКИЙ УНИВЕРСИТЕТ им. В. Г. Шухова»</w:t>
      </w:r>
    </w:p>
    <w:p w14:paraId="2512F930" w14:textId="77777777" w:rsidR="00F427FA" w:rsidRDefault="00000000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БГТУ им. В. Г. Шухова)</w:t>
      </w:r>
    </w:p>
    <w:p w14:paraId="63EE6F0B" w14:textId="77777777" w:rsidR="00F427FA" w:rsidRDefault="00F427FA">
      <w:pPr>
        <w:spacing w:line="240" w:lineRule="auto"/>
        <w:ind w:firstLine="0"/>
        <w:jc w:val="center"/>
      </w:pPr>
    </w:p>
    <w:p w14:paraId="4D26D336" w14:textId="77777777" w:rsidR="00F427FA" w:rsidRDefault="00000000">
      <w:pPr>
        <w:spacing w:line="240" w:lineRule="auto"/>
        <w:ind w:firstLine="0"/>
        <w:jc w:val="center"/>
      </w:pPr>
      <w:r>
        <w:rPr>
          <w:noProof/>
        </w:rPr>
        <w:drawing>
          <wp:anchor distT="0" distB="0" distL="0" distR="0" simplePos="0" relativeHeight="2" behindDoc="0" locked="0" layoutInCell="0" allowOverlap="1" wp14:anchorId="2E315B36" wp14:editId="3684ED93">
            <wp:simplePos x="0" y="0"/>
            <wp:positionH relativeFrom="column">
              <wp:posOffset>1312545</wp:posOffset>
            </wp:positionH>
            <wp:positionV relativeFrom="paragraph">
              <wp:posOffset>36830</wp:posOffset>
            </wp:positionV>
            <wp:extent cx="3117215" cy="115443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15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818CC4" w14:textId="77777777" w:rsidR="00F427FA" w:rsidRDefault="00F427FA">
      <w:pPr>
        <w:spacing w:line="240" w:lineRule="auto"/>
        <w:ind w:firstLine="0"/>
        <w:jc w:val="center"/>
      </w:pPr>
    </w:p>
    <w:p w14:paraId="3602265A" w14:textId="77777777" w:rsidR="00F427FA" w:rsidRDefault="00F427FA">
      <w:pPr>
        <w:spacing w:line="240" w:lineRule="auto"/>
        <w:ind w:firstLine="0"/>
        <w:jc w:val="center"/>
      </w:pPr>
    </w:p>
    <w:p w14:paraId="0B861ACC" w14:textId="77777777" w:rsidR="00F427FA" w:rsidRDefault="00F427FA">
      <w:pPr>
        <w:spacing w:line="240" w:lineRule="auto"/>
        <w:ind w:firstLine="0"/>
        <w:jc w:val="center"/>
      </w:pPr>
    </w:p>
    <w:p w14:paraId="32BEBE41" w14:textId="77777777" w:rsidR="00F427FA" w:rsidRDefault="00F427FA">
      <w:pPr>
        <w:spacing w:line="240" w:lineRule="auto"/>
        <w:ind w:firstLine="0"/>
        <w:jc w:val="center"/>
      </w:pPr>
    </w:p>
    <w:p w14:paraId="5A959BA7" w14:textId="77777777" w:rsidR="00F427FA" w:rsidRDefault="00F427FA">
      <w:pPr>
        <w:spacing w:line="240" w:lineRule="auto"/>
        <w:ind w:firstLine="0"/>
        <w:jc w:val="center"/>
      </w:pPr>
    </w:p>
    <w:p w14:paraId="38813FEB" w14:textId="77777777" w:rsidR="00F427FA" w:rsidRDefault="00F427FA">
      <w:pPr>
        <w:spacing w:line="240" w:lineRule="auto"/>
        <w:ind w:firstLine="0"/>
        <w:jc w:val="center"/>
      </w:pPr>
    </w:p>
    <w:p w14:paraId="517DE393" w14:textId="77777777" w:rsidR="00F427FA" w:rsidRDefault="00F427FA">
      <w:pPr>
        <w:spacing w:line="240" w:lineRule="auto"/>
        <w:ind w:firstLine="0"/>
        <w:jc w:val="center"/>
      </w:pPr>
    </w:p>
    <w:p w14:paraId="659069FF" w14:textId="77777777" w:rsidR="00F427FA" w:rsidRDefault="00000000">
      <w:pPr>
        <w:spacing w:line="240" w:lineRule="auto"/>
        <w:ind w:firstLine="0"/>
        <w:jc w:val="center"/>
      </w:pPr>
      <w:r>
        <w:t>Кафедра программного обеспечения вычислительной</w:t>
      </w:r>
    </w:p>
    <w:p w14:paraId="703F558B" w14:textId="77777777" w:rsidR="00F427FA" w:rsidRDefault="00000000">
      <w:pPr>
        <w:spacing w:line="240" w:lineRule="auto"/>
        <w:ind w:firstLine="0"/>
        <w:jc w:val="center"/>
      </w:pPr>
      <w:r>
        <w:t>техники и автоматизированных систем</w:t>
      </w:r>
    </w:p>
    <w:p w14:paraId="48C1A3A4" w14:textId="77777777" w:rsidR="00F427FA" w:rsidRDefault="00F427FA">
      <w:pPr>
        <w:spacing w:line="240" w:lineRule="auto"/>
        <w:ind w:firstLine="0"/>
        <w:jc w:val="center"/>
      </w:pPr>
    </w:p>
    <w:p w14:paraId="47AFA504" w14:textId="77777777" w:rsidR="00F427FA" w:rsidRDefault="00F427FA">
      <w:pPr>
        <w:spacing w:line="240" w:lineRule="auto"/>
        <w:ind w:firstLine="0"/>
        <w:jc w:val="center"/>
      </w:pPr>
    </w:p>
    <w:p w14:paraId="385A6D82" w14:textId="77777777" w:rsidR="00F427FA" w:rsidRDefault="00F427FA">
      <w:pPr>
        <w:spacing w:line="240" w:lineRule="auto"/>
        <w:ind w:firstLine="0"/>
        <w:jc w:val="center"/>
      </w:pPr>
    </w:p>
    <w:p w14:paraId="0027F304" w14:textId="0A4EE621" w:rsidR="00F427FA" w:rsidRPr="005758A8" w:rsidRDefault="00000000">
      <w:pPr>
        <w:spacing w:line="240" w:lineRule="auto"/>
        <w:ind w:firstLine="0"/>
        <w:jc w:val="center"/>
      </w:pPr>
      <w:r>
        <w:rPr>
          <w:b/>
          <w:bCs/>
        </w:rPr>
        <w:t>Лабораторная работа №</w:t>
      </w:r>
      <w:r w:rsidR="005758A8" w:rsidRPr="005758A8">
        <w:rPr>
          <w:b/>
          <w:bCs/>
        </w:rPr>
        <w:t>2</w:t>
      </w:r>
    </w:p>
    <w:p w14:paraId="17A28B51" w14:textId="77777777" w:rsidR="00F427FA" w:rsidRDefault="00000000">
      <w:pPr>
        <w:spacing w:line="240" w:lineRule="auto"/>
        <w:ind w:firstLine="0"/>
        <w:jc w:val="center"/>
      </w:pPr>
      <w:r>
        <w:t>по дисциплине: «Операционные системы»</w:t>
      </w:r>
    </w:p>
    <w:p w14:paraId="51C75202" w14:textId="6640C73D" w:rsidR="00F427FA" w:rsidRDefault="00000000">
      <w:pPr>
        <w:spacing w:line="240" w:lineRule="auto"/>
        <w:ind w:firstLine="0"/>
        <w:jc w:val="center"/>
      </w:pPr>
      <w:r>
        <w:t>на тему: «</w:t>
      </w:r>
      <w:r w:rsidR="005758A8" w:rsidRPr="005758A8">
        <w:t>Процессы и потоки в ОС Linux (Ubuntu): сравнение, механизмы синхронизации. Парадигмы межпроцессорного взаимодействия.</w:t>
      </w:r>
      <w:r>
        <w:t>»</w:t>
      </w:r>
    </w:p>
    <w:p w14:paraId="66A1E5AE" w14:textId="77777777" w:rsidR="00F427FA" w:rsidRDefault="00F427FA">
      <w:pPr>
        <w:spacing w:line="240" w:lineRule="auto"/>
        <w:ind w:firstLine="0"/>
        <w:jc w:val="center"/>
      </w:pPr>
    </w:p>
    <w:p w14:paraId="6BF53726" w14:textId="77777777" w:rsidR="00F427FA" w:rsidRDefault="00F427FA">
      <w:pPr>
        <w:spacing w:line="240" w:lineRule="auto"/>
        <w:ind w:firstLine="0"/>
        <w:jc w:val="center"/>
      </w:pPr>
    </w:p>
    <w:p w14:paraId="39519F12" w14:textId="77777777" w:rsidR="00F427FA" w:rsidRDefault="00F427FA">
      <w:pPr>
        <w:spacing w:line="240" w:lineRule="auto"/>
        <w:ind w:firstLine="0"/>
        <w:jc w:val="center"/>
      </w:pPr>
    </w:p>
    <w:p w14:paraId="0B504F88" w14:textId="77777777" w:rsidR="00F427FA" w:rsidRDefault="00F427FA">
      <w:pPr>
        <w:spacing w:line="240" w:lineRule="auto"/>
        <w:ind w:firstLine="0"/>
        <w:jc w:val="center"/>
      </w:pPr>
    </w:p>
    <w:p w14:paraId="2307CDA7" w14:textId="20D13465" w:rsidR="00F427FA" w:rsidRDefault="00000000">
      <w:pPr>
        <w:spacing w:line="240" w:lineRule="auto"/>
        <w:ind w:firstLine="0"/>
        <w:jc w:val="right"/>
      </w:pPr>
      <w:r>
        <w:t>Выполнил: ст. группы</w:t>
      </w:r>
      <w:r w:rsidR="00D175E6">
        <w:t xml:space="preserve"> ПВ-223</w:t>
      </w:r>
    </w:p>
    <w:p w14:paraId="6E945BC6" w14:textId="056DA259" w:rsidR="00D175E6" w:rsidRPr="00D175E6" w:rsidRDefault="00D175E6">
      <w:pPr>
        <w:spacing w:line="240" w:lineRule="auto"/>
        <w:ind w:firstLine="0"/>
        <w:jc w:val="right"/>
      </w:pPr>
      <w:r>
        <w:t>Дмитриев Андрей Александрович</w:t>
      </w:r>
    </w:p>
    <w:p w14:paraId="4C4E30E6" w14:textId="77777777" w:rsidR="00F427FA" w:rsidRDefault="00F427FA">
      <w:pPr>
        <w:spacing w:line="240" w:lineRule="auto"/>
        <w:ind w:firstLine="0"/>
        <w:jc w:val="right"/>
      </w:pPr>
    </w:p>
    <w:p w14:paraId="6EB6D2C6" w14:textId="77777777" w:rsidR="00F427FA" w:rsidRDefault="00000000">
      <w:pPr>
        <w:spacing w:line="240" w:lineRule="auto"/>
        <w:ind w:firstLine="0"/>
        <w:jc w:val="right"/>
      </w:pPr>
      <w:r>
        <w:t>Проверили:</w:t>
      </w:r>
    </w:p>
    <w:p w14:paraId="76C0F35B" w14:textId="77777777" w:rsidR="00F427FA" w:rsidRDefault="00000000">
      <w:pPr>
        <w:spacing w:line="240" w:lineRule="auto"/>
        <w:ind w:firstLine="0"/>
        <w:jc w:val="right"/>
      </w:pPr>
      <w:r>
        <w:t xml:space="preserve">доц. Островский Алексей </w:t>
      </w:r>
      <w:proofErr w:type="spellStart"/>
      <w:r>
        <w:t>Мичеславович</w:t>
      </w:r>
      <w:proofErr w:type="spellEnd"/>
      <w:r>
        <w:t>,</w:t>
      </w:r>
    </w:p>
    <w:p w14:paraId="6344ECF5" w14:textId="77777777" w:rsidR="00F427FA" w:rsidRDefault="00000000">
      <w:pPr>
        <w:spacing w:line="240" w:lineRule="auto"/>
        <w:ind w:firstLine="0"/>
        <w:jc w:val="right"/>
      </w:pPr>
      <w:r>
        <w:t xml:space="preserve">асс. </w:t>
      </w:r>
      <w:proofErr w:type="spellStart"/>
      <w:r>
        <w:t>Четвертухин</w:t>
      </w:r>
      <w:proofErr w:type="spellEnd"/>
      <w:r>
        <w:t xml:space="preserve"> Виктор Романович</w:t>
      </w:r>
    </w:p>
    <w:p w14:paraId="6643596E" w14:textId="77777777" w:rsidR="00F427FA" w:rsidRDefault="00F427FA">
      <w:pPr>
        <w:spacing w:line="240" w:lineRule="auto"/>
        <w:ind w:firstLine="0"/>
        <w:jc w:val="right"/>
      </w:pPr>
    </w:p>
    <w:p w14:paraId="40CAB66A" w14:textId="77777777" w:rsidR="00F427FA" w:rsidRDefault="00F427FA">
      <w:pPr>
        <w:spacing w:line="240" w:lineRule="auto"/>
        <w:ind w:firstLine="0"/>
        <w:jc w:val="right"/>
      </w:pPr>
    </w:p>
    <w:p w14:paraId="3BC4D819" w14:textId="77777777" w:rsidR="00F427FA" w:rsidRDefault="00F427FA">
      <w:pPr>
        <w:spacing w:line="240" w:lineRule="auto"/>
        <w:ind w:firstLine="0"/>
        <w:jc w:val="right"/>
      </w:pPr>
    </w:p>
    <w:p w14:paraId="1EBE5A10" w14:textId="77777777" w:rsidR="00D175E6" w:rsidRDefault="00D175E6">
      <w:pPr>
        <w:spacing w:line="240" w:lineRule="auto"/>
        <w:ind w:firstLine="0"/>
        <w:jc w:val="right"/>
      </w:pPr>
    </w:p>
    <w:p w14:paraId="51BE4908" w14:textId="77777777" w:rsidR="00F427FA" w:rsidRDefault="00F427FA">
      <w:pPr>
        <w:spacing w:line="240" w:lineRule="auto"/>
        <w:ind w:firstLine="0"/>
        <w:jc w:val="right"/>
      </w:pPr>
    </w:p>
    <w:p w14:paraId="0C04A142" w14:textId="77777777" w:rsidR="00F427FA" w:rsidRDefault="00F427FA">
      <w:pPr>
        <w:spacing w:line="240" w:lineRule="auto"/>
        <w:ind w:firstLine="0"/>
        <w:jc w:val="right"/>
      </w:pPr>
    </w:p>
    <w:p w14:paraId="28AB234A" w14:textId="77777777" w:rsidR="00F427FA" w:rsidRDefault="00F427FA">
      <w:pPr>
        <w:spacing w:line="240" w:lineRule="auto"/>
        <w:ind w:firstLine="0"/>
        <w:jc w:val="right"/>
      </w:pPr>
    </w:p>
    <w:p w14:paraId="48759E35" w14:textId="77777777" w:rsidR="00F427FA" w:rsidRDefault="00000000">
      <w:pPr>
        <w:spacing w:line="240" w:lineRule="auto"/>
        <w:ind w:firstLine="0"/>
        <w:jc w:val="center"/>
      </w:pPr>
      <w:r>
        <w:t xml:space="preserve">Белгород, 2024 </w:t>
      </w:r>
    </w:p>
    <w:p w14:paraId="6343264D" w14:textId="77777777" w:rsidR="00F427FA" w:rsidRDefault="00F427FA">
      <w:pPr>
        <w:spacing w:line="240" w:lineRule="auto"/>
        <w:ind w:firstLine="0"/>
        <w:jc w:val="center"/>
      </w:pPr>
    </w:p>
    <w:p w14:paraId="22214A04" w14:textId="12EA0281" w:rsidR="00F427FA" w:rsidRDefault="00000000">
      <w:pPr>
        <w:ind w:firstLine="0"/>
      </w:pPr>
      <w:r>
        <w:rPr>
          <w:b/>
          <w:bCs/>
          <w:u w:val="single"/>
        </w:rPr>
        <w:t>Цель работы</w:t>
      </w:r>
      <w:r>
        <w:rPr>
          <w:b/>
          <w:bCs/>
        </w:rPr>
        <w:t>:</w:t>
      </w:r>
      <w:r>
        <w:t xml:space="preserve"> </w:t>
      </w:r>
      <w:r w:rsidR="008D7A75" w:rsidRPr="008D7A75">
        <w:t>Изучить различия между процессами и потоками в ОС Linux (Ubuntu), а также освоить механизмы синхронизации и межпроцессорного взаимодействия для обеспечения корректной работы программ в многозадачной среде.</w:t>
      </w:r>
    </w:p>
    <w:p w14:paraId="72214076" w14:textId="77777777" w:rsidR="00F427FA" w:rsidRDefault="00F427FA">
      <w:pPr>
        <w:ind w:firstLine="0"/>
        <w:rPr>
          <w:color w:val="FF0000"/>
        </w:rPr>
      </w:pPr>
    </w:p>
    <w:p w14:paraId="57F2524B" w14:textId="77777777" w:rsidR="00AA38B5" w:rsidRDefault="00000000">
      <w:pPr>
        <w:ind w:firstLine="0"/>
      </w:pPr>
      <w:r>
        <w:rPr>
          <w:b/>
          <w:bCs/>
          <w:u w:val="single"/>
        </w:rPr>
        <w:t>Условие индивидуального задания</w:t>
      </w:r>
      <w:r>
        <w:rPr>
          <w:b/>
          <w:bCs/>
        </w:rPr>
        <w:t>:</w:t>
      </w:r>
      <w:r>
        <w:t xml:space="preserve"> </w:t>
      </w:r>
    </w:p>
    <w:p w14:paraId="0E7CF1BD" w14:textId="3E0985FA" w:rsidR="007D70B1" w:rsidRDefault="008D7A75">
      <w:pPr>
        <w:ind w:firstLine="0"/>
        <w:rPr>
          <w:lang w:val="en-US"/>
        </w:rPr>
      </w:pPr>
      <w:r w:rsidRPr="008D7A75">
        <w:t>Змей Горыныч имеет три головы, каждая из которых независимо от других голов ест продукцию с двух кондитерских фабрик. Каждая фабрика производит разные типы кондитерских изделий (торты, пирожные, конфеты, пряники) с различной скоростью. Головам нужно получать продукцию из общего склада, но склад ограничен по объему. Задача — организовать взаимодействие между фабриками (производителями) и головами Змея Горыныча (потребителями) так, чтобы они корректно синхронизировались при производстве и потреблении продукции, избегая конфликтов, минимизируя ситуации простоя и переполнения склада.</w:t>
      </w:r>
    </w:p>
    <w:p w14:paraId="7114869A" w14:textId="77777777" w:rsidR="008D7A75" w:rsidRDefault="008D7A75">
      <w:pPr>
        <w:ind w:firstLine="0"/>
        <w:rPr>
          <w:lang w:val="en-US"/>
        </w:rPr>
      </w:pPr>
    </w:p>
    <w:p w14:paraId="3917A13F" w14:textId="117C1C5B" w:rsidR="008D7A75" w:rsidRDefault="008D7A75">
      <w:pPr>
        <w:ind w:firstLine="0"/>
        <w:rPr>
          <w:lang w:val="en-US"/>
        </w:rPr>
      </w:pPr>
      <w:r w:rsidRPr="008D7A75">
        <w:t>Для реализации склада использовать, в случае процессов, именованный канал FIFO (</w:t>
      </w:r>
      <w:proofErr w:type="spellStart"/>
      <w:r w:rsidRPr="008D7A75">
        <w:t>mkfifo</w:t>
      </w:r>
      <w:proofErr w:type="spellEnd"/>
      <w:r w:rsidRPr="008D7A75">
        <w:t>), для реализации потоков — очередь с блокировкой. Для синхронизации, в случае процессов, использовать семафоры (</w:t>
      </w:r>
      <w:proofErr w:type="spellStart"/>
      <w:r w:rsidRPr="008D7A75">
        <w:t>sys</w:t>
      </w:r>
      <w:proofErr w:type="spellEnd"/>
      <w:r w:rsidRPr="008D7A75">
        <w:t>/</w:t>
      </w:r>
      <w:proofErr w:type="spellStart"/>
      <w:r w:rsidRPr="008D7A75">
        <w:t>sem.h</w:t>
      </w:r>
      <w:proofErr w:type="spellEnd"/>
      <w:r w:rsidRPr="008D7A75">
        <w:t xml:space="preserve">), а для потоков — </w:t>
      </w:r>
      <w:proofErr w:type="spellStart"/>
      <w:r w:rsidRPr="008D7A75">
        <w:t>futex</w:t>
      </w:r>
      <w:proofErr w:type="spellEnd"/>
      <w:r w:rsidRPr="008D7A75">
        <w:t xml:space="preserve"> (</w:t>
      </w:r>
      <w:proofErr w:type="spellStart"/>
      <w:r w:rsidRPr="008D7A75">
        <w:t>linux</w:t>
      </w:r>
      <w:proofErr w:type="spellEnd"/>
      <w:r w:rsidRPr="008D7A75">
        <w:t>/</w:t>
      </w:r>
      <w:proofErr w:type="spellStart"/>
      <w:r w:rsidRPr="008D7A75">
        <w:t>futex.h</w:t>
      </w:r>
      <w:proofErr w:type="spellEnd"/>
      <w:r w:rsidRPr="008D7A75">
        <w:t xml:space="preserve">, </w:t>
      </w:r>
      <w:proofErr w:type="spellStart"/>
      <w:r w:rsidRPr="008D7A75">
        <w:t>sys</w:t>
      </w:r>
      <w:proofErr w:type="spellEnd"/>
      <w:r w:rsidRPr="008D7A75">
        <w:t>/</w:t>
      </w:r>
      <w:proofErr w:type="spellStart"/>
      <w:r w:rsidRPr="008D7A75">
        <w:t>syscall.h</w:t>
      </w:r>
      <w:proofErr w:type="spellEnd"/>
      <w:r w:rsidRPr="008D7A75">
        <w:t>).</w:t>
      </w:r>
    </w:p>
    <w:p w14:paraId="2350523F" w14:textId="77777777" w:rsidR="00171E6E" w:rsidRPr="00171E6E" w:rsidRDefault="00171E6E">
      <w:pPr>
        <w:ind w:firstLine="0"/>
        <w:rPr>
          <w:lang w:val="en-US"/>
        </w:rPr>
      </w:pPr>
    </w:p>
    <w:p w14:paraId="576865B2" w14:textId="77777777" w:rsidR="00F427FA" w:rsidRDefault="00000000">
      <w:pPr>
        <w:ind w:firstLine="0"/>
        <w:jc w:val="center"/>
        <w:rPr>
          <w:color w:val="000000"/>
        </w:rPr>
      </w:pPr>
      <w:r>
        <w:rPr>
          <w:b/>
          <w:bCs/>
          <w:color w:val="000000"/>
        </w:rPr>
        <w:t>Ход выполнения работы</w:t>
      </w:r>
    </w:p>
    <w:p w14:paraId="5B1248CF" w14:textId="30B5201C" w:rsidR="00F427FA" w:rsidRDefault="004840F7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t>Задание 1.</w:t>
      </w:r>
    </w:p>
    <w:p w14:paraId="0DC2C625" w14:textId="4D4D3E3D" w:rsidR="009B7AAC" w:rsidRPr="009B7AAC" w:rsidRDefault="00000000" w:rsidP="004840F7">
      <w:pPr>
        <w:spacing w:line="240" w:lineRule="auto"/>
        <w:ind w:firstLine="0"/>
        <w:jc w:val="left"/>
      </w:pPr>
      <w:r>
        <w:rPr>
          <w:b/>
          <w:bCs/>
        </w:rPr>
        <w:t>Текст программы</w:t>
      </w:r>
      <w:r>
        <w:t xml:space="preserve"> на языке С </w:t>
      </w:r>
      <w:proofErr w:type="spellStart"/>
      <w:r w:rsidR="00C11048">
        <w:t>с</w:t>
      </w:r>
      <w:proofErr w:type="spellEnd"/>
      <w:r>
        <w:t xml:space="preserve"> комментариями.</w:t>
      </w:r>
    </w:p>
    <w:p w14:paraId="043842A6" w14:textId="78E4BB8F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QUEUE_SIZE </w:t>
      </w:r>
      <w:r w:rsidR="002526D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8</w:t>
      </w:r>
    </w:p>
    <w:p w14:paraId="7D619F8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53244A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ypede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</w:p>
    <w:p w14:paraId="14818F12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495A606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QUEUE_SIZ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2B32535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4B3583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il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F4B1CC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F9AE07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utex_cou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</w:t>
      </w:r>
      <w:proofErr w:type="spellStart"/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futex</w:t>
      </w:r>
      <w:proofErr w:type="spellEnd"/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инхронизации</w:t>
      </w:r>
    </w:p>
    <w:p w14:paraId="23A32D7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} 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lockingQueu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613490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CE475F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atic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utex_wai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add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38F67D2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7F8E8EF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yscal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YS_futex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add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TEX_WAI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B0FBC5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5B89C4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650781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atic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utex_wak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add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81B961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055AEA9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yscal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YS_futex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add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TEX_WAK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BE6A01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9974D4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C7D1B0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lockingQueu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ue_creat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56829AC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6B78D02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lockingQueu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lockingQueu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lloc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lockingQueu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14D779A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9621EA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343FE97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erro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alloc failed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2EBE4B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i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EB2886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2272F7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45562B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il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AB8E8E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2CD0C9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utex_cou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F68C8A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1E7B48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1052F1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EBE72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lockingQueu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B0FE20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2B5E9BC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78A0EF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QUEUE_SIZ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66CB0A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02C20D3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utex_wai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utex_cou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981342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CBA486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il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177B962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il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il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QUEUE_SIZ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90FC00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C462402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utex_cou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новляем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futex</w:t>
      </w:r>
      <w:proofErr w:type="spellEnd"/>
    </w:p>
    <w:p w14:paraId="39E0304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utex_wak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utex_cou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8A9D01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9FEAB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erro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utex_wake</w:t>
      </w:r>
      <w:proofErr w:type="spell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failed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2FBBCA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E81348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DC8DB3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lockingQueu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D8E7AF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7E1103C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DCA577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68A1B0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B3B378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29CD1B8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utex_wai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utex_cou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CA668A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709C19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2C55499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QUEUE_SIZ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EF4665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-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1060A1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utex_cou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новляем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futex</w:t>
      </w:r>
      <w:proofErr w:type="spellEnd"/>
    </w:p>
    <w:p w14:paraId="3FBD0372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utex_wak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utex_cou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139FB0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85F90A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erro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utex_wake</w:t>
      </w:r>
      <w:proofErr w:type="spell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failed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53E674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60E247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A5DA36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552640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ue_destroy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lockingQueu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D3866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31D809E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e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8013072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0AC687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130A26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//////////////////////////////////////////////////////////</w:t>
      </w:r>
    </w:p>
    <w:p w14:paraId="02BE9E8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5D55B1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NUM_OF_PROD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</w:p>
    <w:p w14:paraId="45137ED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MAX_VOLUME_OF_STORAGE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</w:t>
      </w:r>
    </w:p>
    <w:p w14:paraId="17F5923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2F608F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труктура Продукт</w:t>
      </w:r>
    </w:p>
    <w:p w14:paraId="73C3ABA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typede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struc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rod</w:t>
      </w:r>
      <w:proofErr w:type="spellEnd"/>
    </w:p>
    <w:p w14:paraId="349DD68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{</w:t>
      </w:r>
    </w:p>
    <w:p w14:paraId="263CBCC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324260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6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1CD358F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} </w:t>
      </w:r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309030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BC6FC3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труктура производительность</w:t>
      </w:r>
    </w:p>
    <w:p w14:paraId="5BC6926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конкретной продукции</w:t>
      </w:r>
    </w:p>
    <w:p w14:paraId="6BEC9EF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typede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struc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Efficiency</w:t>
      </w:r>
      <w:proofErr w:type="spellEnd"/>
    </w:p>
    <w:p w14:paraId="6F9B401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31F7CFB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AE93D7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0E87DE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i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mou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62323E0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} 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Efficiency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3C81DD0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D09D4A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труктура данных, которые</w:t>
      </w:r>
    </w:p>
    <w:p w14:paraId="5D30B6F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ступают в очередь, для</w:t>
      </w:r>
    </w:p>
    <w:p w14:paraId="30E895A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изменения склада</w:t>
      </w:r>
    </w:p>
    <w:p w14:paraId="65C0D7D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ypede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</w:p>
    <w:p w14:paraId="32244BB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3579565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AF21D8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5646AD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862771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} 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47EA84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A0ABB9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orag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M_OF_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клад</w:t>
      </w:r>
    </w:p>
    <w:p w14:paraId="48CB0C7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lockingQueu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    //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чередь</w:t>
      </w:r>
    </w:p>
    <w:p w14:paraId="30AAC43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utex_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           //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начение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ередачи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futex</w:t>
      </w:r>
      <w:proofErr w:type="spellEnd"/>
    </w:p>
    <w:p w14:paraId="223663A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B999FD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sleep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иллисекундах</w:t>
      </w:r>
    </w:p>
    <w:p w14:paraId="6F95A7F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leep_ms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lliseconds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{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leep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lliseconds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 }</w:t>
      </w:r>
    </w:p>
    <w:p w14:paraId="5B5A672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6353AA2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Функция для определения наличия свободного пространства на складе</w:t>
      </w:r>
    </w:p>
    <w:p w14:paraId="33173A6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_free_storage_spac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D2894A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38DBA19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proofErr w:type="spellStart"/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requierd</w:t>
      </w:r>
      <w:proofErr w:type="spellEnd"/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lock storage</w:t>
      </w:r>
    </w:p>
    <w:p w14:paraId="5CD2C5F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m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D008F3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M_OF_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982CA3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69951B7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m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orag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184A8802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m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X_VOLUME_OF_STORAG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E5072E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6F55721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C05E82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49A7918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C87E4A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5CB6D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X_VOLUME_OF_STORAG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m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3DFF2F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317977F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BFB8D4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ток фабрики (писатель),</w:t>
      </w:r>
    </w:p>
    <w:p w14:paraId="1C67BB2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роизводит одну продукцию</w:t>
      </w:r>
    </w:p>
    <w:p w14:paraId="5282AEC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fab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A775D8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abr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04B28E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fficiency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E6E111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0F92AF5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efficiency of fabric number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abr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95E877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</w:t>
      </w:r>
      <w:proofErr w:type="spellStart"/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t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name</w:t>
      </w:r>
      <w:proofErr w:type="spell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amount: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time: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lu</w:t>
      </w:r>
      <w:proofErr w:type="spellEnd"/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A806DD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mou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C01FFF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3C53EB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103846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2EFAB3B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leep_ms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2CC4C2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292D04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lloc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654E338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abr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41A965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B05224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mou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EFFCB0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C7EDAD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99E861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do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in amount of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18B9A8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abr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mou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3B48D1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6095162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27FA07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53D092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ток головы (писатель), случайно</w:t>
      </w:r>
    </w:p>
    <w:p w14:paraId="1195991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ъедает единицу указанной продукции</w:t>
      </w:r>
    </w:p>
    <w:p w14:paraId="331E61A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hea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F95A8F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B7F453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ating_prod</w:t>
      </w:r>
      <w:proofErr w:type="spellEnd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]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C8F787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mount_eating_pro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70D687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ating_tim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86E559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4BD6FF1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head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eat:</w:t>
      </w:r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\t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205D34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mount_eating_pro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87192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, 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ating_pro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DDD604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b\b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- eating per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lu</w:t>
      </w:r>
      <w:proofErr w:type="spellEnd"/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ating_tim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0C4A0C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25993B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185AD8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105DDA4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ran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im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7B8C646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leep_ms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ating_tim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3F5D37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8BE275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n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mount_eating_pro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1F712E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eating prod -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ating_pro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E9D4F3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F57B6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lloc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3B8CDB2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5BFC60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ating_pro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91DAF9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2E74AD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E2FF3E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EEBA6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767143F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249A9C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024C8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bookmarkStart w:id="0" w:name="_Hlk182821592"/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storage_manager</w:t>
      </w:r>
      <w:bookmarkEnd w:id="0"/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63E6A7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0386995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DB5771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3956D65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36A022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E25D2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- input queue data: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B1B7A3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82CE89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DE4142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orag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1E58BC2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orag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_free_storage_spac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0E2F73C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4D79A57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orag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ECE5A1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D64031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head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ant</w:t>
      </w:r>
      <w:proofErr w:type="spell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eat </w:t>
      </w:r>
      <w:proofErr w:type="spellStart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odnum</w:t>
      </w:r>
      <w:proofErr w:type="spell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0D7938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4943536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ant</w:t>
      </w:r>
      <w:proofErr w:type="spell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put </w:t>
      </w:r>
      <w:proofErr w:type="spellStart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odnum</w:t>
      </w:r>
      <w:proofErr w:type="spell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6E4249C" w14:textId="77777777" w:rsid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072B61AA" w14:textId="35E4E861" w:rsidR="00FA64C8" w:rsidRPr="00FA64C8" w:rsidRDefault="00FA64C8" w:rsidP="00FA64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       </w:t>
      </w:r>
      <w:r w:rsidRPr="00FA64C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264E69F0" w14:textId="77777777" w:rsidR="00FA64C8" w:rsidRPr="00FA64C8" w:rsidRDefault="00FA64C8" w:rsidP="00FA64C8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2942D1FD" w14:textId="77777777" w:rsidR="00FA64C8" w:rsidRPr="00FA64C8" w:rsidRDefault="00FA64C8" w:rsidP="00FA64C8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A64C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64C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37E9A6D" w14:textId="77777777" w:rsidR="00FA64C8" w:rsidRPr="00FA64C8" w:rsidRDefault="00FA64C8" w:rsidP="00FA64C8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FA64C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1 head </w:t>
      </w:r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eat </w:t>
      </w:r>
      <w:proofErr w:type="spellStart"/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odnum</w:t>
      </w:r>
      <w:proofErr w:type="spellEnd"/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FA64C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AF6EDF6" w14:textId="77777777" w:rsidR="00FA64C8" w:rsidRPr="00FA64C8" w:rsidRDefault="00FA64C8" w:rsidP="00FA64C8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A64C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5E13D034" w14:textId="77777777" w:rsidR="00FA64C8" w:rsidRPr="00FA64C8" w:rsidRDefault="00FA64C8" w:rsidP="00FA64C8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FA64C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1 </w:t>
      </w:r>
      <w:proofErr w:type="spellStart"/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put </w:t>
      </w:r>
      <w:proofErr w:type="spellStart"/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odnum</w:t>
      </w:r>
      <w:proofErr w:type="spellEnd"/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FA64C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92752ED" w14:textId="77777777" w:rsidR="00FA64C8" w:rsidRPr="00FA64C8" w:rsidRDefault="00FA64C8" w:rsidP="00FA64C8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695D4E5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B94098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- storage state: 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93E14F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M_OF_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DB67BC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orag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7CB66DE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DA3527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D9FA2B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e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032B16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3CBC12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ABE238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B65BF8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5971241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64833B5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ue_creat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78068DA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E75B7D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PI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ie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751A30A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CAK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ake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08C890E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CANDY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andy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116C47B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BREA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read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0208D24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771B7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fficiency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F64CCB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PI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90E735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A6B381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3E542E8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fficiency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E89351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CAK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0C6F44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B96D6E2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44BE7CA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fficiency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3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AC2249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CANDY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5024E4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4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2481038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;</w:t>
      </w:r>
    </w:p>
    <w:p w14:paraId="047246A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Efficiency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ff4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2F0DA6B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PROD_BREA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39C0EAA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6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38F8044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;</w:t>
      </w:r>
    </w:p>
    <w:p w14:paraId="1DC812C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F85E62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thread_t</w:t>
      </w:r>
      <w:proofErr w:type="spellEnd"/>
    </w:p>
    <w:p w14:paraId="6EDAB83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storage_manage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7DAC8B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hr_head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7F53C6B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head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head3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BFB1BF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fabr1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fabr1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B6CC9A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fabr2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fabr2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7807C8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736533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br_1_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A23F8D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{</w:t>
      </w:r>
    </w:p>
    <w:p w14:paraId="110F2ED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un_fab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 eff1);</w:t>
      </w:r>
    </w:p>
    <w:p w14:paraId="0E84F84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E356D2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;</w:t>
      </w:r>
    </w:p>
    <w:p w14:paraId="02A9FF5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thread_creat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fabr1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br_1_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EB6461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1AC8A4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br_1_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34171B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  {</w:t>
      </w:r>
    </w:p>
    <w:p w14:paraId="50B3CAC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fab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eff2);</w:t>
      </w:r>
    </w:p>
    <w:p w14:paraId="1C77EE1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FF5DD7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;</w:t>
      </w:r>
    </w:p>
    <w:p w14:paraId="563E1AC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thread_creat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fabr1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br_1_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795805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D69206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voi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fabr_2_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350C31D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{</w:t>
      </w:r>
    </w:p>
    <w:p w14:paraId="2FE0973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un_fab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 eff3);</w:t>
      </w:r>
    </w:p>
    <w:p w14:paraId="5616D75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4550698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38ECD44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thread_creat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fabr2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br_2_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098942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77F59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voi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fabr_2_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1D151A2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4D9895B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fab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eff4);</w:t>
      </w:r>
    </w:p>
    <w:p w14:paraId="71B487F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5D1CE1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;</w:t>
      </w:r>
    </w:p>
    <w:p w14:paraId="4CDB8EB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thread_creat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fabr2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br_2_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DFFA85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3EA474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orage_manage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DBE678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0C96B15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storage_manage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0C1DFD7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592AF0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7517AB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thread_creat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thr_storage_manage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torage_manage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BDE340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67E86B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d_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F03380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798A4A8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Prod </w:t>
      </w:r>
      <w:proofErr w:type="spellStart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ating_prod</w:t>
      </w:r>
      <w:proofErr w:type="spellEnd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]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PROD_CAKE, PROD_CANDY};</w:t>
      </w:r>
    </w:p>
    <w:p w14:paraId="495AD86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hea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ating_pro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D2D489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D46291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;</w:t>
      </w:r>
    </w:p>
    <w:p w14:paraId="57A30A3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thread_creat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head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d_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4CC601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8EFFF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d_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BFF582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4DE51EA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Prod </w:t>
      </w:r>
      <w:proofErr w:type="spellStart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ating_prod</w:t>
      </w:r>
      <w:proofErr w:type="spellEnd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]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PROD_PIE, PROD_BREAD};</w:t>
      </w:r>
    </w:p>
    <w:p w14:paraId="69D550F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hea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ating_pro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9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78F25D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9AA647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;</w:t>
      </w:r>
    </w:p>
    <w:p w14:paraId="68DE1DF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thread_creat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head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d_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C31B2E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9A8232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d_3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259589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08A8BFB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Prod </w:t>
      </w:r>
      <w:proofErr w:type="spellStart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ating_prod</w:t>
      </w:r>
      <w:proofErr w:type="spellEnd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]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PROD_PIE, PROD_CAKE, PROD_CANDY, PROD_BREAD};</w:t>
      </w:r>
    </w:p>
    <w:p w14:paraId="4CCFE36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hea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ating_pro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533C3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A3A998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;</w:t>
      </w:r>
    </w:p>
    <w:p w14:paraId="7520675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thread_creat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head3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d_3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729879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51E289B" w14:textId="66A0C24D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whil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  <w:r w:rsidR="004404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{ }</w:t>
      </w:r>
    </w:p>
    <w:p w14:paraId="2108B51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618646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749323DA" w14:textId="7ABC9262" w:rsidR="00171E6E" w:rsidRPr="006F6EB2" w:rsidRDefault="009B7AAC" w:rsidP="006F6EB2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082D8C53" w14:textId="77777777" w:rsidR="00171E6E" w:rsidRPr="00171E6E" w:rsidRDefault="00171E6E">
      <w:pPr>
        <w:spacing w:line="240" w:lineRule="auto"/>
        <w:ind w:firstLine="0"/>
        <w:jc w:val="left"/>
        <w:rPr>
          <w:lang w:val="en-US"/>
        </w:rPr>
      </w:pPr>
    </w:p>
    <w:p w14:paraId="2C449166" w14:textId="2688ED09" w:rsidR="005D7C1A" w:rsidRPr="006F6EB2" w:rsidRDefault="00000000" w:rsidP="006228AE">
      <w:pPr>
        <w:spacing w:line="240" w:lineRule="auto"/>
        <w:ind w:firstLine="0"/>
        <w:rPr>
          <w:lang w:val="en-US"/>
        </w:rPr>
      </w:pPr>
      <w:r>
        <w:rPr>
          <w:b/>
          <w:bCs/>
        </w:rPr>
        <w:t>Протоколы, логи, скриншоты, графики</w:t>
      </w:r>
      <w:r w:rsidR="006F6EB2">
        <w:rPr>
          <w:b/>
          <w:bCs/>
          <w:lang w:val="en-US"/>
        </w:rPr>
        <w:t>.</w:t>
      </w:r>
    </w:p>
    <w:p w14:paraId="77EA5A0B" w14:textId="77777777" w:rsidR="006228AE" w:rsidRDefault="006228AE" w:rsidP="006228AE">
      <w:pPr>
        <w:spacing w:line="240" w:lineRule="auto"/>
        <w:ind w:firstLine="0"/>
      </w:pPr>
    </w:p>
    <w:p w14:paraId="1B6742B1" w14:textId="1058E61E" w:rsidR="008A2A82" w:rsidRDefault="00003243" w:rsidP="006228AE">
      <w:pPr>
        <w:spacing w:line="240" w:lineRule="auto"/>
        <w:ind w:firstLine="0"/>
      </w:pPr>
      <w:r>
        <w:t>В программе есть основные функции для выполнения в потоке.</w:t>
      </w:r>
      <w:r w:rsidR="004454E5">
        <w:t xml:space="preserve"> Функция </w:t>
      </w:r>
      <w:r w:rsidR="004454E5">
        <w:rPr>
          <w:lang w:val="en-US"/>
        </w:rPr>
        <w:t>run</w:t>
      </w:r>
      <w:r w:rsidR="004454E5" w:rsidRPr="004454E5">
        <w:t>_</w:t>
      </w:r>
      <w:proofErr w:type="spellStart"/>
      <w:r w:rsidR="004454E5">
        <w:rPr>
          <w:lang w:val="en-US"/>
        </w:rPr>
        <w:t>fabr</w:t>
      </w:r>
      <w:proofErr w:type="spellEnd"/>
      <w:r w:rsidR="004454E5" w:rsidRPr="004454E5">
        <w:t xml:space="preserve"> </w:t>
      </w:r>
      <w:r w:rsidR="004454E5">
        <w:t xml:space="preserve">получает информацию о </w:t>
      </w:r>
      <w:r w:rsidR="004454E5" w:rsidRPr="00993F0C">
        <w:rPr>
          <w:u w:val="single"/>
        </w:rPr>
        <w:t>продукции</w:t>
      </w:r>
      <w:r w:rsidR="00993F0C">
        <w:t xml:space="preserve"> (внутри фабрики </w:t>
      </w:r>
      <w:r w:rsidR="004615F4">
        <w:t>создание</w:t>
      </w:r>
      <w:r w:rsidR="00993F0C">
        <w:t xml:space="preserve"> разной продукции происходит параллельно)</w:t>
      </w:r>
      <w:r w:rsidR="00CE7052">
        <w:t xml:space="preserve">. Функция </w:t>
      </w:r>
      <w:r w:rsidR="00CE7052">
        <w:rPr>
          <w:lang w:val="en-US"/>
        </w:rPr>
        <w:t>run</w:t>
      </w:r>
      <w:r w:rsidR="00CE7052" w:rsidRPr="00CE7052">
        <w:t>_</w:t>
      </w:r>
      <w:r w:rsidR="00CE7052">
        <w:rPr>
          <w:lang w:val="en-US"/>
        </w:rPr>
        <w:t>head</w:t>
      </w:r>
      <w:r w:rsidR="00CE7052" w:rsidRPr="00CE7052">
        <w:t xml:space="preserve"> </w:t>
      </w:r>
      <w:r w:rsidR="00CE7052">
        <w:t>получает список «поедаемой продукции», выбор элемента происходит случайно.</w:t>
      </w:r>
      <w:r w:rsidR="004615F4">
        <w:t xml:space="preserve"> </w:t>
      </w:r>
      <w:r w:rsidR="004C57F4">
        <w:t xml:space="preserve">Функция </w:t>
      </w:r>
      <w:proofErr w:type="spellStart"/>
      <w:r w:rsidR="004C57F4" w:rsidRPr="004C57F4">
        <w:t>run_storage_manager</w:t>
      </w:r>
      <w:proofErr w:type="spellEnd"/>
      <w:r w:rsidR="004C57F4">
        <w:t xml:space="preserve"> считывает изменения на складе и или их принимает, или отклоняет</w:t>
      </w:r>
      <w:r w:rsidR="00E32E53">
        <w:t xml:space="preserve"> в зависимости от свободного места</w:t>
      </w:r>
      <w:r w:rsidR="004C57F4">
        <w:t>.</w:t>
      </w:r>
      <w:r w:rsidR="00744753">
        <w:t xml:space="preserve"> </w:t>
      </w:r>
    </w:p>
    <w:p w14:paraId="615BAE04" w14:textId="77777777" w:rsidR="0095574A" w:rsidRDefault="0095574A" w:rsidP="006228AE">
      <w:pPr>
        <w:spacing w:line="240" w:lineRule="auto"/>
        <w:ind w:firstLine="0"/>
      </w:pPr>
    </w:p>
    <w:p w14:paraId="6501FFED" w14:textId="62F3C7F4" w:rsidR="0095574A" w:rsidRDefault="0095574A" w:rsidP="006228AE">
      <w:pPr>
        <w:spacing w:line="240" w:lineRule="auto"/>
        <w:ind w:firstLine="0"/>
      </w:pPr>
      <w:r>
        <w:t xml:space="preserve">Передача данных происходит через самописную блокирующую очередь, которая </w:t>
      </w:r>
      <w:r w:rsidR="00286E2E">
        <w:t xml:space="preserve">блокируется с помощью </w:t>
      </w:r>
      <w:proofErr w:type="spellStart"/>
      <w:r w:rsidR="009A51E6">
        <w:rPr>
          <w:lang w:val="en-US"/>
        </w:rPr>
        <w:t>futex</w:t>
      </w:r>
      <w:proofErr w:type="spellEnd"/>
      <w:r>
        <w:t>.</w:t>
      </w:r>
    </w:p>
    <w:p w14:paraId="2686A213" w14:textId="77777777" w:rsidR="001C2E8F" w:rsidRDefault="001C2E8F" w:rsidP="006228AE">
      <w:pPr>
        <w:spacing w:line="240" w:lineRule="auto"/>
        <w:ind w:firstLine="0"/>
      </w:pPr>
    </w:p>
    <w:p w14:paraId="46649488" w14:textId="4C31D522" w:rsidR="001C2E8F" w:rsidRPr="00CE7052" w:rsidRDefault="001C2E8F" w:rsidP="006228AE">
      <w:pPr>
        <w:spacing w:line="240" w:lineRule="auto"/>
        <w:ind w:firstLine="0"/>
      </w:pPr>
      <w:r>
        <w:t>При производств</w:t>
      </w:r>
      <w:r w:rsidR="00701CDA">
        <w:t xml:space="preserve">е (или </w:t>
      </w:r>
      <w:r w:rsidR="00D6307D">
        <w:t>«</w:t>
      </w:r>
      <w:r w:rsidR="00701CDA">
        <w:t>поедании</w:t>
      </w:r>
      <w:r w:rsidR="00D6307D">
        <w:t>»</w:t>
      </w:r>
      <w:r w:rsidR="00701CDA">
        <w:t>)</w:t>
      </w:r>
      <w:r>
        <w:t xml:space="preserve"> не учитывается </w:t>
      </w:r>
      <w:r w:rsidR="0024045D">
        <w:t>размерность склада, поэтому продукция зачастую «выкидывается»</w:t>
      </w:r>
      <w:r w:rsidR="0081620B">
        <w:t xml:space="preserve"> (или </w:t>
      </w:r>
      <w:r w:rsidR="00D6307D">
        <w:t>«</w:t>
      </w:r>
      <w:r w:rsidR="0081620B">
        <w:t>не</w:t>
      </w:r>
      <w:r w:rsidR="00D6307D">
        <w:t xml:space="preserve"> </w:t>
      </w:r>
      <w:r w:rsidR="0081620B">
        <w:t>съедается</w:t>
      </w:r>
      <w:r w:rsidR="00D6307D">
        <w:t>»</w:t>
      </w:r>
      <w:r w:rsidR="0081620B">
        <w:t>)</w:t>
      </w:r>
      <w:r w:rsidR="0024045D">
        <w:t>.</w:t>
      </w:r>
    </w:p>
    <w:p w14:paraId="76A3C2A8" w14:textId="77777777" w:rsidR="007702F0" w:rsidRDefault="007702F0" w:rsidP="006228AE">
      <w:pPr>
        <w:spacing w:line="240" w:lineRule="auto"/>
        <w:ind w:firstLine="0"/>
      </w:pPr>
    </w:p>
    <w:p w14:paraId="7DB9B724" w14:textId="53EE1AEC" w:rsidR="006228AE" w:rsidRPr="006228AE" w:rsidRDefault="006228AE" w:rsidP="006228AE">
      <w:pPr>
        <w:spacing w:line="240" w:lineRule="auto"/>
        <w:ind w:firstLine="0"/>
      </w:pPr>
      <w:r>
        <w:t xml:space="preserve">Вывод </w:t>
      </w:r>
      <w:r w:rsidR="008A2A82">
        <w:t>программы:</w:t>
      </w:r>
    </w:p>
    <w:p w14:paraId="5A355773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efficiency of fabric number 1</w:t>
      </w:r>
    </w:p>
    <w:p w14:paraId="4B68CFC9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       name: pie, amount: 2, time: 50</w:t>
      </w:r>
    </w:p>
    <w:p w14:paraId="0EF83946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efficiency of fabric number 1</w:t>
      </w:r>
    </w:p>
    <w:p w14:paraId="63B9F171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       name: cake, amount: 1, time: 70</w:t>
      </w:r>
    </w:p>
    <w:p w14:paraId="6F707309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head 1 eat:</w:t>
      </w:r>
    </w:p>
    <w:p w14:paraId="47FA0B31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       cake, candy - eating per 80</w:t>
      </w:r>
    </w:p>
    <w:p w14:paraId="5E8C386E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head 2 eat:</w:t>
      </w:r>
    </w:p>
    <w:p w14:paraId="445DC7CD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       pie, bread - eating per 90</w:t>
      </w:r>
    </w:p>
    <w:p w14:paraId="5CC6D644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head 3 eat:</w:t>
      </w:r>
    </w:p>
    <w:p w14:paraId="5316E3E4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       pie, cake, candy, bread - eating per 70</w:t>
      </w:r>
    </w:p>
    <w:p w14:paraId="30317EF7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efficiency of fabric number 2</w:t>
      </w:r>
    </w:p>
    <w:p w14:paraId="75E09B1A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       name: bread, amount: 1, time: 60</w:t>
      </w:r>
    </w:p>
    <w:p w14:paraId="44AB1853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efficiency of fabric number 2</w:t>
      </w:r>
    </w:p>
    <w:p w14:paraId="72D106EF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       name: candy, amount: 3, time: 40</w:t>
      </w:r>
    </w:p>
    <w:p w14:paraId="5803F669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fabr</w:t>
      </w:r>
      <w:proofErr w:type="spellEnd"/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2 do candy in amount of 3</w:t>
      </w:r>
    </w:p>
    <w:p w14:paraId="2B10F017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- input queue data: 2 3</w:t>
      </w:r>
    </w:p>
    <w:p w14:paraId="43D762F2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1 </w:t>
      </w:r>
      <w:proofErr w:type="spellStart"/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fabr</w:t>
      </w:r>
      <w:proofErr w:type="spellEnd"/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2 put </w:t>
      </w:r>
      <w:proofErr w:type="spellStart"/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prodnum</w:t>
      </w:r>
      <w:proofErr w:type="spellEnd"/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2</w:t>
      </w:r>
    </w:p>
    <w:p w14:paraId="38FBA76B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- storage state: 0 0 3 0 </w:t>
      </w:r>
    </w:p>
    <w:p w14:paraId="295294FB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fabr</w:t>
      </w:r>
      <w:proofErr w:type="spellEnd"/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1 do pie in amount of 2</w:t>
      </w:r>
    </w:p>
    <w:p w14:paraId="602A243E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- input queue data: 0 2</w:t>
      </w:r>
    </w:p>
    <w:p w14:paraId="4BBD4E2B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1 </w:t>
      </w:r>
      <w:proofErr w:type="spellStart"/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fabr</w:t>
      </w:r>
      <w:proofErr w:type="spellEnd"/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1 put </w:t>
      </w:r>
      <w:proofErr w:type="spellStart"/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prodnum</w:t>
      </w:r>
      <w:proofErr w:type="spellEnd"/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0</w:t>
      </w:r>
    </w:p>
    <w:p w14:paraId="386C93D3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- storage state: 2 0 3 0 </w:t>
      </w:r>
    </w:p>
    <w:p w14:paraId="386FD514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- input queue data: 3 1</w:t>
      </w:r>
    </w:p>
    <w:p w14:paraId="354E286C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1 </w:t>
      </w:r>
      <w:proofErr w:type="spellStart"/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fabr</w:t>
      </w:r>
      <w:proofErr w:type="spellEnd"/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2 put </w:t>
      </w:r>
      <w:proofErr w:type="spellStart"/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prodnum</w:t>
      </w:r>
      <w:proofErr w:type="spellEnd"/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3</w:t>
      </w:r>
    </w:p>
    <w:p w14:paraId="12718E01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- storage state: 2 0 3 1 </w:t>
      </w:r>
    </w:p>
    <w:p w14:paraId="29617CE1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fabr</w:t>
      </w:r>
      <w:proofErr w:type="spellEnd"/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2 do bread in amount of 1</w:t>
      </w:r>
    </w:p>
    <w:p w14:paraId="1C008647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eating prod - cake</w:t>
      </w:r>
    </w:p>
    <w:p w14:paraId="5B2C10A8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>- input queue data: 1 -1</w:t>
      </w:r>
    </w:p>
    <w:p w14:paraId="4487E615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0 head 3 </w:t>
      </w:r>
      <w:proofErr w:type="spellStart"/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cant</w:t>
      </w:r>
      <w:proofErr w:type="spellEnd"/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eat </w:t>
      </w:r>
      <w:proofErr w:type="spellStart"/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prodnum</w:t>
      </w:r>
      <w:proofErr w:type="spellEnd"/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1</w:t>
      </w:r>
    </w:p>
    <w:p w14:paraId="2C92806F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- storage state: 2 0 3 1 </w:t>
      </w:r>
    </w:p>
    <w:p w14:paraId="0B55DCC6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fabr</w:t>
      </w:r>
      <w:proofErr w:type="spellEnd"/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1 do cake in amount of 1</w:t>
      </w:r>
    </w:p>
    <w:p w14:paraId="78033F1D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- input queue data: 1 1</w:t>
      </w:r>
    </w:p>
    <w:p w14:paraId="2F993BAA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1 </w:t>
      </w:r>
      <w:proofErr w:type="spellStart"/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fabr</w:t>
      </w:r>
      <w:proofErr w:type="spellEnd"/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1 put </w:t>
      </w:r>
      <w:proofErr w:type="spellStart"/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prodnum</w:t>
      </w:r>
      <w:proofErr w:type="spellEnd"/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1</w:t>
      </w:r>
    </w:p>
    <w:p w14:paraId="2492B39D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- storage state: 2 1 3 1 </w:t>
      </w:r>
    </w:p>
    <w:p w14:paraId="2B01531F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eating prod - candy</w:t>
      </w:r>
    </w:p>
    <w:p w14:paraId="6CDE91DE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- input queue data: 2 -1</w:t>
      </w:r>
    </w:p>
    <w:p w14:paraId="318EE809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1 head 1 eat </w:t>
      </w:r>
      <w:proofErr w:type="spellStart"/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prodnum</w:t>
      </w:r>
      <w:proofErr w:type="spellEnd"/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2</w:t>
      </w:r>
    </w:p>
    <w:p w14:paraId="52687ACF" w14:textId="77777777" w:rsidR="003455B7" w:rsidRPr="003455B7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455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- storage state: 2 1 2 1 </w:t>
      </w:r>
    </w:p>
    <w:p w14:paraId="4ACD440E" w14:textId="77777777" w:rsidR="00784D5B" w:rsidRDefault="00784D5B">
      <w:pPr>
        <w:spacing w:line="240" w:lineRule="auto"/>
        <w:ind w:firstLine="0"/>
        <w:jc w:val="left"/>
        <w:rPr>
          <w:color w:val="000000" w:themeColor="text1"/>
          <w:lang w:val="en-US"/>
        </w:rPr>
      </w:pPr>
    </w:p>
    <w:p w14:paraId="31F6D182" w14:textId="2CD97B3A" w:rsidR="006F6EB2" w:rsidRPr="002526DF" w:rsidRDefault="002526DF">
      <w:pPr>
        <w:spacing w:line="240" w:lineRule="auto"/>
        <w:ind w:firstLine="0"/>
        <w:jc w:val="left"/>
        <w:rPr>
          <w:b/>
          <w:bCs/>
          <w:color w:val="000000" w:themeColor="text1"/>
        </w:rPr>
      </w:pPr>
      <w:r w:rsidRPr="002526DF">
        <w:rPr>
          <w:b/>
          <w:bCs/>
          <w:color w:val="000000" w:themeColor="text1"/>
        </w:rPr>
        <w:t>Задание 2.</w:t>
      </w:r>
    </w:p>
    <w:p w14:paraId="126B0BFE" w14:textId="77777777" w:rsidR="002526DF" w:rsidRPr="009B7AAC" w:rsidRDefault="002526DF" w:rsidP="002526DF">
      <w:pPr>
        <w:spacing w:line="240" w:lineRule="auto"/>
        <w:ind w:firstLine="0"/>
        <w:jc w:val="left"/>
      </w:pPr>
      <w:r>
        <w:rPr>
          <w:b/>
          <w:bCs/>
        </w:rPr>
        <w:t>Текст программы</w:t>
      </w:r>
      <w:r>
        <w:t xml:space="preserve"> на языке С </w:t>
      </w:r>
      <w:proofErr w:type="spellStart"/>
      <w:r>
        <w:t>с</w:t>
      </w:r>
      <w:proofErr w:type="spellEnd"/>
      <w:r>
        <w:t xml:space="preserve"> комментариями.</w:t>
      </w:r>
    </w:p>
    <w:p w14:paraId="20280A07" w14:textId="77777777" w:rsidR="006F6EB2" w:rsidRPr="002526DF" w:rsidRDefault="006F6EB2">
      <w:pPr>
        <w:spacing w:line="240" w:lineRule="auto"/>
        <w:ind w:firstLine="0"/>
        <w:jc w:val="left"/>
        <w:rPr>
          <w:color w:val="000000" w:themeColor="text1"/>
        </w:rPr>
      </w:pPr>
    </w:p>
    <w:p w14:paraId="0E72A297" w14:textId="77777777" w:rsidR="003B6A93" w:rsidRDefault="003B6A93">
      <w:pPr>
        <w:spacing w:line="240" w:lineRule="auto"/>
        <w:ind w:firstLine="0"/>
        <w:jc w:val="left"/>
        <w:rPr>
          <w:b/>
          <w:bCs/>
          <w:color w:val="000000" w:themeColor="text1"/>
        </w:rPr>
      </w:pPr>
    </w:p>
    <w:p w14:paraId="0F0D6D04" w14:textId="77777777" w:rsidR="003B6A93" w:rsidRDefault="003B6A93">
      <w:pPr>
        <w:spacing w:line="240" w:lineRule="auto"/>
        <w:ind w:firstLine="0"/>
        <w:jc w:val="left"/>
        <w:rPr>
          <w:b/>
          <w:bCs/>
          <w:color w:val="000000" w:themeColor="text1"/>
        </w:rPr>
      </w:pPr>
    </w:p>
    <w:p w14:paraId="111BF6B7" w14:textId="77777777" w:rsidR="003B6A93" w:rsidRPr="006F6EB2" w:rsidRDefault="003B6A93" w:rsidP="003B6A93">
      <w:pPr>
        <w:spacing w:line="240" w:lineRule="auto"/>
        <w:ind w:firstLine="0"/>
        <w:rPr>
          <w:lang w:val="en-US"/>
        </w:rPr>
      </w:pPr>
      <w:r>
        <w:rPr>
          <w:b/>
          <w:bCs/>
        </w:rPr>
        <w:t>Протоколы, логи, скриншоты, графики</w:t>
      </w:r>
      <w:r>
        <w:rPr>
          <w:b/>
          <w:bCs/>
          <w:lang w:val="en-US"/>
        </w:rPr>
        <w:t>.</w:t>
      </w:r>
    </w:p>
    <w:p w14:paraId="42353F42" w14:textId="5ED43BF7" w:rsidR="006F6EB2" w:rsidRDefault="006F6EB2">
      <w:pPr>
        <w:spacing w:line="240" w:lineRule="auto"/>
        <w:ind w:firstLine="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5163CAB5" w14:textId="3B157BA5" w:rsidR="00F427FA" w:rsidRPr="006228AE" w:rsidRDefault="00000000">
      <w:pPr>
        <w:ind w:firstLine="0"/>
        <w:jc w:val="center"/>
        <w:rPr>
          <w:color w:val="000000" w:themeColor="text1"/>
        </w:rPr>
      </w:pPr>
      <w:r w:rsidRPr="006228AE">
        <w:rPr>
          <w:b/>
          <w:bCs/>
          <w:color w:val="000000" w:themeColor="text1"/>
        </w:rPr>
        <w:lastRenderedPageBreak/>
        <w:t>Выводы</w:t>
      </w:r>
    </w:p>
    <w:p w14:paraId="03D11E96" w14:textId="265F81F1" w:rsidR="008C533D" w:rsidRPr="00E17E8B" w:rsidRDefault="008C533D" w:rsidP="00934599">
      <w:pPr>
        <w:spacing w:line="240" w:lineRule="auto"/>
        <w:ind w:firstLine="0"/>
        <w:jc w:val="left"/>
        <w:rPr>
          <w:color w:val="000000" w:themeColor="text1"/>
        </w:rPr>
      </w:pPr>
      <w:r w:rsidRPr="00067A8B">
        <w:rPr>
          <w:color w:val="000000" w:themeColor="text1"/>
        </w:rPr>
        <w:t xml:space="preserve">В ходе лабораторной работы было выполнено индивидуальное задание. </w:t>
      </w:r>
      <w:r w:rsidR="005D0DF8" w:rsidRPr="00067A8B">
        <w:rPr>
          <w:color w:val="000000" w:themeColor="text1"/>
        </w:rPr>
        <w:t xml:space="preserve">Были </w:t>
      </w:r>
      <w:r w:rsidR="00934599" w:rsidRPr="00067A8B">
        <w:rPr>
          <w:color w:val="000000" w:themeColor="text1"/>
        </w:rPr>
        <w:t xml:space="preserve">применены программы для отслеживания состояний процессов, как </w:t>
      </w:r>
      <w:r w:rsidR="00934599" w:rsidRPr="00934599">
        <w:rPr>
          <w:color w:val="000000" w:themeColor="text1"/>
          <w:lang w:val="en-US"/>
        </w:rPr>
        <w:t>top</w:t>
      </w:r>
      <w:r w:rsidR="00934599" w:rsidRPr="00067A8B">
        <w:rPr>
          <w:color w:val="000000" w:themeColor="text1"/>
        </w:rPr>
        <w:t xml:space="preserve"> и </w:t>
      </w:r>
      <w:proofErr w:type="spellStart"/>
      <w:r w:rsidR="00934599" w:rsidRPr="00934599">
        <w:rPr>
          <w:color w:val="000000" w:themeColor="text1"/>
          <w:lang w:val="en-US"/>
        </w:rPr>
        <w:t>htop</w:t>
      </w:r>
      <w:proofErr w:type="spellEnd"/>
      <w:r w:rsidR="00934599" w:rsidRPr="00067A8B">
        <w:rPr>
          <w:color w:val="000000" w:themeColor="text1"/>
        </w:rPr>
        <w:t xml:space="preserve">. </w:t>
      </w:r>
      <w:r w:rsidR="00934599">
        <w:rPr>
          <w:color w:val="000000" w:themeColor="text1"/>
        </w:rPr>
        <w:t xml:space="preserve">Получена практика работы с </w:t>
      </w:r>
      <w:r w:rsidR="00EC3D97">
        <w:rPr>
          <w:color w:val="000000" w:themeColor="text1"/>
        </w:rPr>
        <w:t>процессами</w:t>
      </w:r>
      <w:r w:rsidR="00E17E8B" w:rsidRPr="00E17E8B">
        <w:rPr>
          <w:color w:val="000000" w:themeColor="text1"/>
        </w:rPr>
        <w:t xml:space="preserve"> </w:t>
      </w:r>
      <w:r w:rsidR="00E17E8B">
        <w:rPr>
          <w:color w:val="000000" w:themeColor="text1"/>
        </w:rPr>
        <w:t>и функциями для управления</w:t>
      </w:r>
      <w:r w:rsidR="0060393B">
        <w:rPr>
          <w:color w:val="000000" w:themeColor="text1"/>
        </w:rPr>
        <w:t xml:space="preserve"> ими</w:t>
      </w:r>
      <w:r w:rsidR="00E17E8B">
        <w:rPr>
          <w:color w:val="000000" w:themeColor="text1"/>
        </w:rPr>
        <w:t>.</w:t>
      </w:r>
      <w:r w:rsidR="009E1746">
        <w:rPr>
          <w:color w:val="000000" w:themeColor="text1"/>
        </w:rPr>
        <w:t xml:space="preserve"> </w:t>
      </w:r>
    </w:p>
    <w:p w14:paraId="6C5C5B8F" w14:textId="77777777" w:rsidR="00F427FA" w:rsidRDefault="00F427FA">
      <w:pPr>
        <w:rPr>
          <w:color w:val="FF0000"/>
        </w:rPr>
      </w:pPr>
    </w:p>
    <w:sectPr w:rsidR="00F427F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FA"/>
    <w:rsid w:val="00003243"/>
    <w:rsid w:val="00067A8B"/>
    <w:rsid w:val="000A38D2"/>
    <w:rsid w:val="000F144B"/>
    <w:rsid w:val="00171E6E"/>
    <w:rsid w:val="00194419"/>
    <w:rsid w:val="001A2A41"/>
    <w:rsid w:val="001C2E8F"/>
    <w:rsid w:val="0024045D"/>
    <w:rsid w:val="002526DF"/>
    <w:rsid w:val="00286E2E"/>
    <w:rsid w:val="002931E5"/>
    <w:rsid w:val="003455B7"/>
    <w:rsid w:val="003B6A93"/>
    <w:rsid w:val="00440438"/>
    <w:rsid w:val="004454E5"/>
    <w:rsid w:val="004576BF"/>
    <w:rsid w:val="004615F4"/>
    <w:rsid w:val="00462CDE"/>
    <w:rsid w:val="004840F7"/>
    <w:rsid w:val="004C57F4"/>
    <w:rsid w:val="00541728"/>
    <w:rsid w:val="005758A8"/>
    <w:rsid w:val="005A7D7A"/>
    <w:rsid w:val="005C746F"/>
    <w:rsid w:val="005D0DF8"/>
    <w:rsid w:val="005D7C1A"/>
    <w:rsid w:val="0060393B"/>
    <w:rsid w:val="006228AE"/>
    <w:rsid w:val="00676D89"/>
    <w:rsid w:val="006A6B5A"/>
    <w:rsid w:val="006C3A86"/>
    <w:rsid w:val="006F6EB2"/>
    <w:rsid w:val="007010B7"/>
    <w:rsid w:val="00701CDA"/>
    <w:rsid w:val="00712624"/>
    <w:rsid w:val="00730B07"/>
    <w:rsid w:val="00741FBB"/>
    <w:rsid w:val="00744753"/>
    <w:rsid w:val="00761D70"/>
    <w:rsid w:val="007702F0"/>
    <w:rsid w:val="007735FA"/>
    <w:rsid w:val="00784D5B"/>
    <w:rsid w:val="007C6326"/>
    <w:rsid w:val="007D70B1"/>
    <w:rsid w:val="0081620B"/>
    <w:rsid w:val="008A2A82"/>
    <w:rsid w:val="008C533D"/>
    <w:rsid w:val="008D7A75"/>
    <w:rsid w:val="008F59FE"/>
    <w:rsid w:val="00934599"/>
    <w:rsid w:val="0095574A"/>
    <w:rsid w:val="009649C8"/>
    <w:rsid w:val="009649EC"/>
    <w:rsid w:val="00980A30"/>
    <w:rsid w:val="00993F0C"/>
    <w:rsid w:val="009A51E6"/>
    <w:rsid w:val="009B33EE"/>
    <w:rsid w:val="009B7AAC"/>
    <w:rsid w:val="009E1746"/>
    <w:rsid w:val="00A166D5"/>
    <w:rsid w:val="00A651C6"/>
    <w:rsid w:val="00AA38B5"/>
    <w:rsid w:val="00AA565A"/>
    <w:rsid w:val="00B0543C"/>
    <w:rsid w:val="00B868B2"/>
    <w:rsid w:val="00B97626"/>
    <w:rsid w:val="00BB023C"/>
    <w:rsid w:val="00BC6A58"/>
    <w:rsid w:val="00C11048"/>
    <w:rsid w:val="00C93251"/>
    <w:rsid w:val="00CB2549"/>
    <w:rsid w:val="00CE7052"/>
    <w:rsid w:val="00D175E6"/>
    <w:rsid w:val="00D521AD"/>
    <w:rsid w:val="00D6307D"/>
    <w:rsid w:val="00DA0BED"/>
    <w:rsid w:val="00DC2481"/>
    <w:rsid w:val="00DE5B98"/>
    <w:rsid w:val="00E17E8B"/>
    <w:rsid w:val="00E32E53"/>
    <w:rsid w:val="00E946D2"/>
    <w:rsid w:val="00EC3D97"/>
    <w:rsid w:val="00EF19F6"/>
    <w:rsid w:val="00F427FA"/>
    <w:rsid w:val="00FA64C8"/>
    <w:rsid w:val="00FC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B2C9"/>
  <w15:docId w15:val="{3AA86BD2-2AF1-496C-9597-A023BF70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A9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4BD8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6E55B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qFormat/>
    <w:rsid w:val="00FB4BD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InternetLink">
    <w:name w:val="Internet Link"/>
    <w:basedOn w:val="a0"/>
    <w:uiPriority w:val="99"/>
    <w:unhideWhenUsed/>
    <w:qFormat/>
    <w:rsid w:val="00FB4BD8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3">
    <w:name w:val="Ссылка указателя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4"/>
  </w:style>
  <w:style w:type="paragraph" w:styleId="a9">
    <w:name w:val="List Paragraph"/>
    <w:basedOn w:val="a"/>
    <w:uiPriority w:val="34"/>
    <w:qFormat/>
    <w:rsid w:val="00BE53BB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6E5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FB4BD8"/>
    <w:pPr>
      <w:spacing w:line="259" w:lineRule="auto"/>
      <w:ind w:firstLine="0"/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BD8"/>
    <w:pPr>
      <w:spacing w:after="100"/>
    </w:pPr>
  </w:style>
  <w:style w:type="numbering" w:customStyle="1" w:styleId="ab">
    <w:name w:val="Без списка"/>
    <w:uiPriority w:val="99"/>
    <w:semiHidden/>
    <w:unhideWhenUsed/>
    <w:qFormat/>
  </w:style>
  <w:style w:type="numbering" w:customStyle="1" w:styleId="12">
    <w:name w:val="Нет списка1"/>
    <w:next w:val="a2"/>
    <w:uiPriority w:val="99"/>
    <w:semiHidden/>
    <w:unhideWhenUsed/>
    <w:rsid w:val="009B7AAC"/>
  </w:style>
  <w:style w:type="paragraph" w:customStyle="1" w:styleId="msonormal0">
    <w:name w:val="msonormal"/>
    <w:basedOn w:val="a"/>
    <w:rsid w:val="009B7AA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FECC-0BFB-45A1-89D0-3CF9293F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Chernikov</dc:creator>
  <cp:keywords/>
  <dc:description/>
  <cp:lastModifiedBy>Дмитриев Андрей</cp:lastModifiedBy>
  <cp:revision>35</cp:revision>
  <cp:lastPrinted>2023-09-12T09:33:00Z</cp:lastPrinted>
  <dcterms:created xsi:type="dcterms:W3CDTF">2024-10-01T22:24:00Z</dcterms:created>
  <dcterms:modified xsi:type="dcterms:W3CDTF">2024-11-18T08:55:00Z</dcterms:modified>
  <dc:language>ru-RU</dc:language>
</cp:coreProperties>
</file>